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6113B64D" w:rsidR="000E69EE" w:rsidRPr="00226EBB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4C6A61" w:rsidRPr="004C6A61">
        <w:rPr>
          <w:b/>
          <w:bCs/>
          <w:sz w:val="22"/>
          <w:szCs w:val="22"/>
        </w:rPr>
        <w:t>8</w:t>
      </w:r>
      <w:r w:rsidR="004C6A61" w:rsidRPr="00226EBB">
        <w:rPr>
          <w:b/>
          <w:bCs/>
          <w:sz w:val="22"/>
          <w:szCs w:val="22"/>
        </w:rPr>
        <w:t>0</w:t>
      </w:r>
      <w:r w:rsidR="00226EBB">
        <w:rPr>
          <w:b/>
          <w:bCs/>
          <w:sz w:val="22"/>
          <w:szCs w:val="22"/>
        </w:rPr>
        <w:t>2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07F050A4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226EBB">
        <w:rPr>
          <w:sz w:val="22"/>
          <w:szCs w:val="22"/>
        </w:rPr>
        <w:t>06</w:t>
      </w:r>
      <w:r w:rsidR="00E44A7F" w:rsidRPr="00BC0C4E">
        <w:rPr>
          <w:sz w:val="22"/>
          <w:szCs w:val="22"/>
        </w:rPr>
        <w:t xml:space="preserve"> </w:t>
      </w:r>
      <w:r w:rsidR="00226EBB">
        <w:rPr>
          <w:sz w:val="22"/>
          <w:szCs w:val="22"/>
        </w:rPr>
        <w:t>февра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059D511C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226EBB">
        <w:rPr>
          <w:bCs/>
          <w:sz w:val="22"/>
          <w:szCs w:val="22"/>
        </w:rPr>
        <w:t>06.02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77777777"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6D78AAF1" w14:textId="77777777" w:rsidR="00226EBB" w:rsidRDefault="00226EBB" w:rsidP="00226EBB">
      <w:pPr>
        <w:numPr>
          <w:ilvl w:val="0"/>
          <w:numId w:val="15"/>
        </w:numPr>
        <w:ind w:left="0"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</w:t>
      </w:r>
      <w:r>
        <w:rPr>
          <w:color w:val="000000"/>
          <w:sz w:val="22"/>
          <w:szCs w:val="22"/>
        </w:rPr>
        <w:t xml:space="preserve"> договору строительного подряда.</w:t>
      </w:r>
    </w:p>
    <w:p w14:paraId="4942DC9B" w14:textId="77777777" w:rsidR="00226EBB" w:rsidRDefault="00226EBB" w:rsidP="00226EBB">
      <w:pPr>
        <w:numPr>
          <w:ilvl w:val="0"/>
          <w:numId w:val="15"/>
        </w:numPr>
        <w:ind w:left="0" w:firstLine="0"/>
        <w:jc w:val="both"/>
        <w:rPr>
          <w:color w:val="000000"/>
          <w:sz w:val="22"/>
          <w:szCs w:val="22"/>
        </w:rPr>
      </w:pPr>
      <w:r w:rsidRPr="008F0FED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160DA178" w14:textId="3F94A6DA" w:rsidR="00C75FDF" w:rsidRPr="00C75FDF" w:rsidRDefault="00C75FDF" w:rsidP="00C75FDF">
      <w:pPr>
        <w:pStyle w:val="ae"/>
        <w:numPr>
          <w:ilvl w:val="0"/>
          <w:numId w:val="15"/>
        </w:numPr>
        <w:ind w:hanging="720"/>
        <w:jc w:val="both"/>
        <w:rPr>
          <w:color w:val="000000"/>
          <w:sz w:val="22"/>
          <w:szCs w:val="22"/>
        </w:rPr>
      </w:pPr>
      <w:r w:rsidRPr="007669E7">
        <w:rPr>
          <w:color w:val="000000"/>
          <w:sz w:val="22"/>
          <w:szCs w:val="22"/>
        </w:rPr>
        <w:t>Прекращение членства в Ассоциации СРО «ОСОТК»</w:t>
      </w:r>
      <w:r w:rsidRPr="009E48F5">
        <w:rPr>
          <w:color w:val="000000"/>
          <w:sz w:val="22"/>
          <w:szCs w:val="22"/>
        </w:rPr>
        <w:t>.</w:t>
      </w:r>
    </w:p>
    <w:p w14:paraId="2516064B" w14:textId="77777777" w:rsidR="00226EBB" w:rsidRPr="00F848D6" w:rsidRDefault="00226EBB" w:rsidP="00226EBB">
      <w:pPr>
        <w:jc w:val="both"/>
        <w:rPr>
          <w:b/>
          <w:bCs/>
          <w:sz w:val="14"/>
          <w:szCs w:val="14"/>
        </w:rPr>
      </w:pPr>
    </w:p>
    <w:p w14:paraId="58FC38DF" w14:textId="77777777" w:rsidR="00226EBB" w:rsidRPr="006C420A" w:rsidRDefault="00226EBB" w:rsidP="00226EBB">
      <w:pPr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</w:t>
      </w:r>
      <w:r>
        <w:rPr>
          <w:sz w:val="22"/>
          <w:szCs w:val="22"/>
        </w:rPr>
        <w:t>.</w:t>
      </w:r>
    </w:p>
    <w:p w14:paraId="5F1EA3BE" w14:textId="77777777" w:rsidR="00226EBB" w:rsidRDefault="00226EBB" w:rsidP="00226EBB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357C9CF8" w14:textId="77777777" w:rsidR="00226EBB" w:rsidRPr="00703111" w:rsidRDefault="00226EBB" w:rsidP="00226EBB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226EBB" w:rsidRPr="00703111" w14:paraId="43CFEEED" w14:textId="77777777" w:rsidTr="007E7532">
        <w:trPr>
          <w:trHeight w:val="889"/>
        </w:trPr>
        <w:tc>
          <w:tcPr>
            <w:tcW w:w="534" w:type="dxa"/>
            <w:vAlign w:val="center"/>
          </w:tcPr>
          <w:p w14:paraId="089EB3FC" w14:textId="77777777" w:rsidR="00226EBB" w:rsidRPr="00703111" w:rsidRDefault="00226EBB" w:rsidP="007E7532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703111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703111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B6E83" w14:textId="77777777" w:rsidR="00226EBB" w:rsidRPr="00703111" w:rsidRDefault="00226EBB" w:rsidP="007E7532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B789F" w14:textId="77777777" w:rsidR="00226EBB" w:rsidRPr="00703111" w:rsidRDefault="00226EBB" w:rsidP="007E7532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F4E37" w14:textId="77777777" w:rsidR="00226EBB" w:rsidRPr="00703111" w:rsidRDefault="00226EBB" w:rsidP="007E7532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F887BF" w14:textId="77777777" w:rsidR="00226EBB" w:rsidRPr="00703111" w:rsidRDefault="00226EBB" w:rsidP="007E7532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6A7C7636" w14:textId="77777777" w:rsidR="00226EBB" w:rsidRPr="00703111" w:rsidRDefault="00226EBB" w:rsidP="007E7532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мечание</w:t>
            </w:r>
          </w:p>
        </w:tc>
      </w:tr>
      <w:tr w:rsidR="00226EBB" w:rsidRPr="00D916DC" w14:paraId="1126907B" w14:textId="77777777" w:rsidTr="007E7532">
        <w:trPr>
          <w:trHeight w:val="1534"/>
        </w:trPr>
        <w:tc>
          <w:tcPr>
            <w:tcW w:w="534" w:type="dxa"/>
            <w:vAlign w:val="center"/>
          </w:tcPr>
          <w:p w14:paraId="1B0DD6DD" w14:textId="77777777" w:rsidR="00226EBB" w:rsidRPr="00B13DF6" w:rsidRDefault="00226EBB" w:rsidP="007E753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E4039F" w14:textId="77777777" w:rsidR="00226EBB" w:rsidRDefault="00226EBB" w:rsidP="007E7532">
            <w:pPr>
              <w:jc w:val="center"/>
              <w:rPr>
                <w:sz w:val="20"/>
                <w:szCs w:val="20"/>
              </w:rPr>
            </w:pPr>
            <w:r w:rsidRPr="008D2D15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7CF88AD0" w14:textId="22E95F0D" w:rsidR="00226EBB" w:rsidRPr="00B13DF6" w:rsidRDefault="00226EBB" w:rsidP="007E7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26EBB">
              <w:rPr>
                <w:sz w:val="20"/>
                <w:szCs w:val="20"/>
              </w:rPr>
              <w:t>ТЕТРА ГРУП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2460C" w14:textId="117881BF" w:rsidR="00226EBB" w:rsidRPr="00BB15CB" w:rsidRDefault="00226EBB" w:rsidP="007E7532">
            <w:pPr>
              <w:rPr>
                <w:sz w:val="20"/>
                <w:szCs w:val="20"/>
              </w:rPr>
            </w:pPr>
            <w:r w:rsidRPr="00226EBB">
              <w:rPr>
                <w:sz w:val="20"/>
                <w:szCs w:val="20"/>
              </w:rPr>
              <w:t>77203115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61733" w14:textId="6F9F4C7B" w:rsidR="00226EBB" w:rsidRPr="00BB15CB" w:rsidRDefault="00226EBB" w:rsidP="007E7532">
            <w:pPr>
              <w:rPr>
                <w:sz w:val="20"/>
                <w:szCs w:val="20"/>
              </w:rPr>
            </w:pPr>
            <w:r w:rsidRPr="00226EBB">
              <w:rPr>
                <w:sz w:val="20"/>
                <w:szCs w:val="20"/>
              </w:rPr>
              <w:t>115774671916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64B507" w14:textId="77777777" w:rsidR="00226EBB" w:rsidRPr="00B13DF6" w:rsidRDefault="00226EBB" w:rsidP="007E7532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14:paraId="15819B8C" w14:textId="77777777" w:rsidR="00226EBB" w:rsidRPr="00B13DF6" w:rsidRDefault="00226EBB" w:rsidP="007E7532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283900B5" w14:textId="77777777" w:rsidR="00226EBB" w:rsidRPr="00B13DF6" w:rsidRDefault="00226EBB" w:rsidP="007E7532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2DDCF819" w14:textId="77777777" w:rsidR="00226EBB" w:rsidRPr="00B13DF6" w:rsidRDefault="00226EBB" w:rsidP="007E75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0F817768" w14:textId="77777777" w:rsidR="00226EBB" w:rsidRPr="00E54012" w:rsidRDefault="00226EBB" w:rsidP="00226EBB"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74CE9783" w14:textId="77777777" w:rsidR="00226EBB" w:rsidRDefault="00226EBB" w:rsidP="00226EBB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3497686A" w14:textId="77777777" w:rsidR="00226EBB" w:rsidRDefault="00226EBB" w:rsidP="00226EBB">
      <w:pPr>
        <w:ind w:left="-360" w:firstLine="360"/>
        <w:jc w:val="both"/>
        <w:rPr>
          <w:b/>
          <w:bCs/>
          <w:sz w:val="22"/>
          <w:szCs w:val="22"/>
        </w:rPr>
      </w:pPr>
    </w:p>
    <w:p w14:paraId="2F8D6CAC" w14:textId="77777777" w:rsidR="00226EBB" w:rsidRPr="00424E27" w:rsidRDefault="00226EBB" w:rsidP="00226EBB">
      <w:pPr>
        <w:pStyle w:val="ae"/>
        <w:numPr>
          <w:ilvl w:val="0"/>
          <w:numId w:val="18"/>
        </w:numPr>
        <w:ind w:left="0" w:firstLine="0"/>
        <w:jc w:val="both"/>
        <w:rPr>
          <w:b/>
          <w:bCs/>
          <w:sz w:val="22"/>
          <w:szCs w:val="22"/>
        </w:rPr>
      </w:pPr>
      <w:r w:rsidRPr="00424E27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424E27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424E27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F8EC4DF" w14:textId="77777777" w:rsidR="00226EBB" w:rsidRPr="00424E27" w:rsidRDefault="00226EBB" w:rsidP="00226EBB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0323764F" w14:textId="11132151" w:rsidR="00226EBB" w:rsidRPr="00424E27" w:rsidRDefault="00226EBB" w:rsidP="00226EBB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BD5827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BD5827">
        <w:rPr>
          <w:sz w:val="22"/>
          <w:szCs w:val="22"/>
        </w:rPr>
        <w:t>ями</w:t>
      </w:r>
      <w:r w:rsidRPr="00424E27">
        <w:rPr>
          <w:sz w:val="22"/>
          <w:szCs w:val="22"/>
        </w:rPr>
        <w:t xml:space="preserve"> член</w:t>
      </w:r>
      <w:r w:rsidR="00BD5827">
        <w:rPr>
          <w:sz w:val="22"/>
          <w:szCs w:val="22"/>
        </w:rPr>
        <w:t>ов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p w14:paraId="027E5945" w14:textId="77777777" w:rsidR="00226EBB" w:rsidRPr="00424E27" w:rsidRDefault="00226EBB" w:rsidP="00226EBB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226EBB" w:rsidRPr="00424E27" w14:paraId="76E94FAF" w14:textId="77777777" w:rsidTr="007E7532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51C2" w14:textId="77777777" w:rsidR="00226EBB" w:rsidRPr="00424E27" w:rsidRDefault="00226EBB" w:rsidP="007E7532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24E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4E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57F5" w14:textId="77777777" w:rsidR="00226EBB" w:rsidRPr="00424E27" w:rsidRDefault="00226EBB" w:rsidP="007E7532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5E6C" w14:textId="77777777" w:rsidR="00226EBB" w:rsidRPr="00424E27" w:rsidRDefault="00226EBB" w:rsidP="007E7532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17D8" w14:textId="651E92A2" w:rsidR="00226EBB" w:rsidRPr="00424E27" w:rsidRDefault="00226EBB" w:rsidP="00226E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A5AA" w14:textId="77777777" w:rsidR="00226EBB" w:rsidRPr="00424E27" w:rsidRDefault="00226EBB" w:rsidP="007E7532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D5827" w:rsidRPr="00424E27" w14:paraId="78226B79" w14:textId="77777777" w:rsidTr="007E7532">
        <w:trPr>
          <w:trHeight w:val="543"/>
        </w:trPr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349E" w14:textId="77777777" w:rsidR="00BD5827" w:rsidRPr="00424E27" w:rsidRDefault="00BD5827" w:rsidP="00BD5827">
            <w:pPr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975B" w14:textId="77777777" w:rsidR="00BD5827" w:rsidRDefault="00BD5827" w:rsidP="00BD5827">
            <w:pPr>
              <w:jc w:val="center"/>
              <w:rPr>
                <w:sz w:val="20"/>
                <w:szCs w:val="20"/>
              </w:rPr>
            </w:pPr>
            <w:r w:rsidRPr="008D2D15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593D7CB2" w14:textId="36AF5B92" w:rsidR="00BD5827" w:rsidRPr="00895B7D" w:rsidRDefault="00BD5827" w:rsidP="00BD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26EBB">
              <w:rPr>
                <w:sz w:val="20"/>
                <w:szCs w:val="20"/>
              </w:rPr>
              <w:t>ТЕТРА ГРУП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96B3" w14:textId="0058BDE5" w:rsidR="00BD5827" w:rsidRPr="00895B7D" w:rsidRDefault="00BD5827" w:rsidP="00BD5827">
            <w:pPr>
              <w:rPr>
                <w:color w:val="000000"/>
                <w:sz w:val="20"/>
                <w:szCs w:val="20"/>
              </w:rPr>
            </w:pPr>
            <w:r w:rsidRPr="00226EBB">
              <w:rPr>
                <w:sz w:val="20"/>
                <w:szCs w:val="20"/>
              </w:rPr>
              <w:t>77203115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294B" w14:textId="6779A31A" w:rsidR="00BD5827" w:rsidRPr="00895B7D" w:rsidRDefault="00BD5827" w:rsidP="00BD5827">
            <w:pPr>
              <w:jc w:val="center"/>
              <w:rPr>
                <w:color w:val="000000"/>
                <w:sz w:val="20"/>
                <w:szCs w:val="20"/>
              </w:rPr>
            </w:pPr>
            <w:r w:rsidRPr="00226EBB">
              <w:rPr>
                <w:sz w:val="20"/>
                <w:szCs w:val="20"/>
              </w:rPr>
              <w:t>115774671916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B09" w14:textId="77777777" w:rsidR="00BD5827" w:rsidRPr="00866F0C" w:rsidRDefault="00BD5827" w:rsidP="00BD5827">
            <w:pPr>
              <w:jc w:val="both"/>
              <w:rPr>
                <w:sz w:val="20"/>
                <w:szCs w:val="20"/>
              </w:rPr>
            </w:pPr>
            <w:r w:rsidRPr="00424E27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226EBB" w:rsidRPr="00424E27" w14:paraId="3F3407A8" w14:textId="77777777" w:rsidTr="007E7532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EDAD" w14:textId="77777777" w:rsidR="00226EBB" w:rsidRPr="00424E27" w:rsidRDefault="00226EBB" w:rsidP="00226EBB">
            <w:pPr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545" w14:textId="132052A0" w:rsidR="00226EBB" w:rsidRPr="00895B7D" w:rsidRDefault="00226EBB" w:rsidP="00226EBB">
            <w:pPr>
              <w:jc w:val="center"/>
              <w:rPr>
                <w:color w:val="000000"/>
                <w:sz w:val="20"/>
                <w:szCs w:val="20"/>
              </w:rPr>
            </w:pPr>
            <w:r w:rsidRPr="00895B7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ТТК-Интеграция»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F5D" w14:textId="1FD2E64C" w:rsidR="00226EBB" w:rsidRPr="00895B7D" w:rsidRDefault="00226EBB" w:rsidP="007E7532">
            <w:pPr>
              <w:rPr>
                <w:color w:val="000000"/>
                <w:sz w:val="20"/>
                <w:szCs w:val="20"/>
              </w:rPr>
            </w:pPr>
            <w:r w:rsidRPr="00226EBB">
              <w:rPr>
                <w:color w:val="000000"/>
                <w:sz w:val="20"/>
                <w:szCs w:val="20"/>
              </w:rPr>
              <w:t>7709736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3E93" w14:textId="70252428" w:rsidR="00226EBB" w:rsidRPr="00895B7D" w:rsidRDefault="00226EBB" w:rsidP="007E7532">
            <w:pPr>
              <w:jc w:val="center"/>
              <w:rPr>
                <w:color w:val="000000"/>
                <w:sz w:val="20"/>
                <w:szCs w:val="20"/>
              </w:rPr>
            </w:pPr>
            <w:r w:rsidRPr="00226EBB">
              <w:rPr>
                <w:color w:val="000000"/>
                <w:sz w:val="20"/>
                <w:szCs w:val="20"/>
              </w:rPr>
              <w:t>50777467099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CDE5" w14:textId="3972C43E" w:rsidR="00226EBB" w:rsidRDefault="00226EBB" w:rsidP="00226E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наименования организации </w:t>
            </w:r>
          </w:p>
          <w:p w14:paraId="7D80546E" w14:textId="6E687C3B" w:rsidR="00226EBB" w:rsidRPr="00866F0C" w:rsidRDefault="00226EBB" w:rsidP="00226E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жнее наименование</w:t>
            </w:r>
            <w:r w:rsidRPr="00687DA6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226EBB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226EBB">
              <w:rPr>
                <w:sz w:val="20"/>
                <w:szCs w:val="20"/>
              </w:rPr>
              <w:t>Техсервис</w:t>
            </w:r>
            <w:proofErr w:type="spellEnd"/>
            <w:r w:rsidRPr="00226EBB">
              <w:rPr>
                <w:sz w:val="20"/>
                <w:szCs w:val="20"/>
              </w:rPr>
              <w:t>-Телеком</w:t>
            </w:r>
            <w:r>
              <w:rPr>
                <w:sz w:val="20"/>
                <w:szCs w:val="20"/>
              </w:rPr>
              <w:t>»)</w:t>
            </w:r>
          </w:p>
        </w:tc>
      </w:tr>
    </w:tbl>
    <w:p w14:paraId="31757351" w14:textId="77777777" w:rsidR="00226EBB" w:rsidRPr="00424E27" w:rsidRDefault="00226EBB" w:rsidP="00226EBB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01D5BF8D" w14:textId="77777777" w:rsidR="00226EBB" w:rsidRDefault="00226EBB" w:rsidP="00226EBB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1CA11A8A" w14:textId="77777777" w:rsidR="00C75FDF" w:rsidRDefault="00C75FDF" w:rsidP="00226EBB">
      <w:pPr>
        <w:ind w:left="-360" w:firstLine="360"/>
        <w:jc w:val="both"/>
        <w:rPr>
          <w:b/>
          <w:bCs/>
          <w:sz w:val="22"/>
          <w:szCs w:val="22"/>
        </w:rPr>
      </w:pPr>
    </w:p>
    <w:p w14:paraId="4CC65A14" w14:textId="7D01A5AE" w:rsidR="00C75FDF" w:rsidRPr="005B2727" w:rsidRDefault="00C75FDF" w:rsidP="00C75FDF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>.</w:t>
      </w:r>
      <w:r w:rsidRPr="005B2727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третьему</w:t>
      </w:r>
      <w:r w:rsidRPr="005B2727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5B2727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707A8D33" w14:textId="77777777" w:rsidR="00C75FDF" w:rsidRPr="00FD3DC5" w:rsidRDefault="00C75FDF" w:rsidP="00C75FDF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FD3DC5">
        <w:rPr>
          <w:sz w:val="22"/>
          <w:szCs w:val="22"/>
        </w:rPr>
        <w:t xml:space="preserve">. </w:t>
      </w:r>
    </w:p>
    <w:p w14:paraId="2887D8DC" w14:textId="11C60839" w:rsidR="00C75FDF" w:rsidRDefault="00C75FDF" w:rsidP="00C75FDF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>его</w:t>
      </w:r>
      <w:r>
        <w:rPr>
          <w:bCs/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я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C75FDF" w:rsidRPr="00FD3DC5" w14:paraId="19FFA640" w14:textId="77777777" w:rsidTr="00451408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7E974902" w14:textId="77777777" w:rsidR="00C75FDF" w:rsidRPr="00FD3DC5" w:rsidRDefault="00C75FDF" w:rsidP="0045140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0CD8D0CF" w14:textId="77777777" w:rsidR="00C75FDF" w:rsidRPr="00FD3DC5" w:rsidRDefault="00C75FDF" w:rsidP="004514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CF4B12" w14:textId="77777777" w:rsidR="00C75FDF" w:rsidRPr="00FD3DC5" w:rsidRDefault="00C75FDF" w:rsidP="0045140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4F7FE261" w14:textId="77777777" w:rsidR="00C75FDF" w:rsidRPr="00FD3DC5" w:rsidRDefault="00C75FDF" w:rsidP="0045140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C9234" w14:textId="77777777" w:rsidR="00C75FDF" w:rsidRPr="00FD3DC5" w:rsidRDefault="00C75FDF" w:rsidP="0045140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1D577" w14:textId="77777777" w:rsidR="00C75FDF" w:rsidRPr="00FD3DC5" w:rsidRDefault="00C75FDF" w:rsidP="0045140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5C072ABE" w14:textId="77777777" w:rsidR="00C75FDF" w:rsidRPr="00FD3DC5" w:rsidRDefault="00C75FDF" w:rsidP="0045140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C75FDF" w:rsidRPr="00FD3DC5" w14:paraId="5FA795F0" w14:textId="77777777" w:rsidTr="0045140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F9995F3" w14:textId="77777777" w:rsidR="00C75FDF" w:rsidRPr="00FD3DC5" w:rsidRDefault="00C75FDF" w:rsidP="00451408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21A8E07" w14:textId="3B2AFFF8" w:rsidR="00C75FDF" w:rsidRPr="00FD3DC5" w:rsidRDefault="00C75FDF" w:rsidP="00451408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="00BA3085" w:rsidRPr="00BA3085">
              <w:rPr>
                <w:bCs/>
                <w:sz w:val="20"/>
                <w:szCs w:val="20"/>
              </w:rPr>
              <w:t>ВентСтройКомп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77B09" w14:textId="1D6E7B14" w:rsidR="00C75FDF" w:rsidRPr="00F92A72" w:rsidRDefault="00BA3085" w:rsidP="00451408">
            <w:pPr>
              <w:jc w:val="center"/>
              <w:rPr>
                <w:bCs/>
                <w:sz w:val="20"/>
                <w:szCs w:val="20"/>
              </w:rPr>
            </w:pPr>
            <w:r w:rsidRPr="00BA3085">
              <w:rPr>
                <w:bCs/>
                <w:sz w:val="20"/>
                <w:szCs w:val="20"/>
              </w:rPr>
              <w:t>7701404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7CF99" w14:textId="054FB3D1" w:rsidR="00C75FDF" w:rsidRPr="00F92A72" w:rsidRDefault="00BA3085" w:rsidP="00451408">
            <w:pPr>
              <w:rPr>
                <w:bCs/>
                <w:sz w:val="20"/>
                <w:szCs w:val="20"/>
              </w:rPr>
            </w:pPr>
            <w:r w:rsidRPr="00BA3085">
              <w:rPr>
                <w:bCs/>
                <w:sz w:val="20"/>
                <w:szCs w:val="20"/>
              </w:rPr>
              <w:t>114774691777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41DC9" w14:textId="0729D97C" w:rsidR="00C75FDF" w:rsidRDefault="00C75FDF" w:rsidP="004514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2.2023</w:t>
            </w:r>
            <w:r w:rsidRPr="001D0645"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14:paraId="3E5120B8" w14:textId="77777777" w:rsidR="00C75FDF" w:rsidRDefault="00C75FDF" w:rsidP="00C75FDF">
      <w:pPr>
        <w:pStyle w:val="ae"/>
        <w:ind w:left="0"/>
        <w:jc w:val="both"/>
        <w:rPr>
          <w:sz w:val="22"/>
          <w:szCs w:val="22"/>
        </w:rPr>
      </w:pPr>
    </w:p>
    <w:p w14:paraId="496104F7" w14:textId="77777777" w:rsidR="00C75FDF" w:rsidRPr="000B4A66" w:rsidRDefault="00C75FDF" w:rsidP="00C75FDF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4D1DDE6" w14:textId="2A085491" w:rsidR="00C75FDF" w:rsidRPr="000B4A66" w:rsidRDefault="00C75FDF" w:rsidP="00C75FDF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00223588" w14:textId="77777777" w:rsidR="00226EBB" w:rsidRDefault="00226EBB" w:rsidP="00A52819">
      <w:pPr>
        <w:jc w:val="both"/>
        <w:rPr>
          <w:b/>
          <w:bCs/>
          <w:sz w:val="22"/>
          <w:szCs w:val="22"/>
        </w:rPr>
      </w:pPr>
    </w:p>
    <w:p w14:paraId="3B6C4374" w14:textId="77777777" w:rsidR="00226EBB" w:rsidRDefault="00226EBB" w:rsidP="00A52819">
      <w:pPr>
        <w:jc w:val="both"/>
        <w:rPr>
          <w:b/>
          <w:bCs/>
          <w:sz w:val="22"/>
          <w:szCs w:val="22"/>
        </w:rPr>
      </w:pPr>
    </w:p>
    <w:p w14:paraId="43648796" w14:textId="77777777" w:rsidR="00226EBB" w:rsidRDefault="00226EBB" w:rsidP="00A52819">
      <w:pPr>
        <w:jc w:val="both"/>
        <w:rPr>
          <w:b/>
          <w:bCs/>
          <w:sz w:val="22"/>
          <w:szCs w:val="22"/>
        </w:rPr>
      </w:pPr>
    </w:p>
    <w:p w14:paraId="476BE45A" w14:textId="77777777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CD1148">
      <w:footerReference w:type="default" r:id="rId9"/>
      <w:pgSz w:w="11906" w:h="16838"/>
      <w:pgMar w:top="284" w:right="709" w:bottom="170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1C57A" w14:textId="77777777" w:rsidR="0007132F" w:rsidRDefault="0007132F" w:rsidP="00073F74">
      <w:r>
        <w:separator/>
      </w:r>
    </w:p>
  </w:endnote>
  <w:endnote w:type="continuationSeparator" w:id="0">
    <w:p w14:paraId="453CAABE" w14:textId="77777777" w:rsidR="0007132F" w:rsidRDefault="0007132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BA308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71BF" w14:textId="77777777" w:rsidR="0007132F" w:rsidRDefault="0007132F" w:rsidP="00073F74">
      <w:r>
        <w:separator/>
      </w:r>
    </w:p>
  </w:footnote>
  <w:footnote w:type="continuationSeparator" w:id="0">
    <w:p w14:paraId="06DC89E4" w14:textId="77777777" w:rsidR="0007132F" w:rsidRDefault="0007132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27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5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28"/>
  </w:num>
  <w:num w:numId="26">
    <w:abstractNumId w:val="26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6EB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61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A308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827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75FD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8E84-462E-4108-A1F2-BFEAD97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2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</cp:revision>
  <cp:lastPrinted>2023-01-19T06:51:00Z</cp:lastPrinted>
  <dcterms:created xsi:type="dcterms:W3CDTF">2023-01-19T06:52:00Z</dcterms:created>
  <dcterms:modified xsi:type="dcterms:W3CDTF">2023-02-06T10:13:00Z</dcterms:modified>
</cp:coreProperties>
</file>